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4A5E73B" w:rsidR="00660F72" w:rsidRPr="00FF20F7" w:rsidRDefault="00660F72" w:rsidP="007E27F7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671003" w:rsidRPr="006710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“</w:t>
      </w:r>
      <w:r w:rsidR="0096186A" w:rsidRPr="0096186A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(KIT DE CARPAS Y COLCHONETAS) PARA EL DESARROLLO DE EXPERIENCIAS FORMATIVAS, TRANSNACIONALES Y TRANSDICIPLINARES DEL PROCESO DIALOGANDO CON EL MUNDO</w:t>
      </w:r>
      <w:r w:rsidR="00671003" w:rsidRPr="006710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.”</w:t>
      </w:r>
      <w:r w:rsidR="006710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 xml:space="preserve"> </w:t>
      </w:r>
      <w:r w:rsidR="00BB1ADC"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>de</w:t>
      </w:r>
      <w:r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8C39D5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DC98" w14:textId="77777777" w:rsidR="008C39D5" w:rsidRDefault="008C39D5" w:rsidP="001343DB">
      <w:r>
        <w:separator/>
      </w:r>
    </w:p>
  </w:endnote>
  <w:endnote w:type="continuationSeparator" w:id="0">
    <w:p w14:paraId="36C704B1" w14:textId="77777777" w:rsidR="008C39D5" w:rsidRDefault="008C39D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6186A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5F2F" w14:textId="77777777" w:rsidR="008C39D5" w:rsidRDefault="008C39D5" w:rsidP="001343DB">
      <w:r>
        <w:separator/>
      </w:r>
    </w:p>
  </w:footnote>
  <w:footnote w:type="continuationSeparator" w:id="0">
    <w:p w14:paraId="4C359654" w14:textId="77777777" w:rsidR="008C39D5" w:rsidRDefault="008C39D5" w:rsidP="001343DB">
      <w:r>
        <w:continuationSeparator/>
      </w:r>
    </w:p>
  </w:footnote>
  <w:footnote w:type="continuationNotice" w:id="1">
    <w:p w14:paraId="09DA29F5" w14:textId="77777777" w:rsidR="008C39D5" w:rsidRDefault="008C39D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98A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272A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1003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1993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5427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7F7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39D5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065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186A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399A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1ADC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2AE0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19</cp:revision>
  <cp:lastPrinted>2021-11-12T04:24:00Z</cp:lastPrinted>
  <dcterms:created xsi:type="dcterms:W3CDTF">2023-08-08T16:33:00Z</dcterms:created>
  <dcterms:modified xsi:type="dcterms:W3CDTF">2024-04-1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